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７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91E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００</w:t>
                            </w:r>
                            <w:r w:rsidR="005073C6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７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F91E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４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００</w:t>
                      </w:r>
                      <w:r w:rsidR="005073C6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F91EDD">
        <w:rPr>
          <w:rFonts w:ascii="HG丸ｺﾞｼｯｸM-PRO" w:eastAsia="HG丸ｺﾞｼｯｸM-PRO" w:hAnsi="HG丸ｺﾞｼｯｸM-PRO" w:hint="eastAsia"/>
          <w:sz w:val="22"/>
        </w:rPr>
        <w:t>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6E6BBD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6BB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CD6EB2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3D29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E917C4" w:rsidRDefault="00DA4B5A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E917C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E917C4" w:rsidRDefault="00DA4B5A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E917C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71</w:t>
            </w:r>
          </w:p>
        </w:tc>
        <w:tc>
          <w:tcPr>
            <w:tcW w:w="1276" w:type="dxa"/>
            <w:vAlign w:val="center"/>
          </w:tcPr>
          <w:p w:rsidR="00186E56" w:rsidRPr="00E917C4" w:rsidRDefault="00546362" w:rsidP="00D726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E917C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="00DA4B5A" w:rsidRPr="00E917C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Pr="00E917C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,</w:t>
            </w:r>
            <w:r w:rsidR="006A092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064</w:t>
            </w:r>
          </w:p>
        </w:tc>
        <w:tc>
          <w:tcPr>
            <w:tcW w:w="1381" w:type="dxa"/>
            <w:vAlign w:val="center"/>
          </w:tcPr>
          <w:p w:rsidR="00186E56" w:rsidRPr="00DA281C" w:rsidRDefault="006E6BBD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281C">
              <w:rPr>
                <w:rFonts w:ascii="HG丸ｺﾞｼｯｸM-PRO" w:eastAsia="HG丸ｺﾞｼｯｸM-PRO" w:hAnsi="HG丸ｺﾞｼｯｸM-PRO" w:hint="eastAsia"/>
                <w:sz w:val="22"/>
              </w:rPr>
              <w:t>652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F91EDD">
        <w:rPr>
          <w:rFonts w:ascii="HG丸ｺﾞｼｯｸM-PRO" w:eastAsia="HG丸ｺﾞｼｯｸM-PRO" w:hAnsi="HG丸ｺﾞｼｯｸM-PRO" w:hint="eastAsia"/>
          <w:sz w:val="22"/>
        </w:rPr>
        <w:t>３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7D1733" w:rsidRDefault="00AF22BA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２９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7D1733" w:rsidRDefault="00AF22BA" w:rsidP="004A6D3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6D3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４</w:t>
            </w:r>
            <w:r w:rsidR="004A6D31" w:rsidRPr="004A6D3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F91EDD"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C26AD6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2D" w:rsidRPr="006A092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6362"/>
    <w:rsid w:val="00550EDF"/>
    <w:rsid w:val="005543E1"/>
    <w:rsid w:val="00564C6F"/>
    <w:rsid w:val="00566C17"/>
    <w:rsid w:val="00576CE8"/>
    <w:rsid w:val="005810F1"/>
    <w:rsid w:val="0058280A"/>
    <w:rsid w:val="00587EF2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AF22BA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953-03D8-44EF-BE74-0A8C00C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5</cp:revision>
  <cp:lastPrinted>2018-06-30T04:33:00Z</cp:lastPrinted>
  <dcterms:created xsi:type="dcterms:W3CDTF">2018-06-29T03:43:00Z</dcterms:created>
  <dcterms:modified xsi:type="dcterms:W3CDTF">2018-07-03T03:37:00Z</dcterms:modified>
</cp:coreProperties>
</file>